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9A79" w14:textId="17F46C4D" w:rsidR="000F5C1B" w:rsidRPr="005122BA" w:rsidRDefault="00B92DCD" w:rsidP="00D64632">
      <w:pPr>
        <w:spacing w:after="40"/>
        <w:jc w:val="center"/>
        <w:rPr>
          <w:rFonts w:cs="Arial"/>
          <w:b/>
          <w:sz w:val="28"/>
          <w:szCs w:val="26"/>
        </w:rPr>
      </w:pPr>
      <w:r>
        <w:rPr>
          <w:rFonts w:cs="Arial"/>
          <w:b/>
          <w:sz w:val="28"/>
          <w:szCs w:val="26"/>
        </w:rPr>
        <w:t>Hindi</w:t>
      </w:r>
      <w:r w:rsidR="005D139A" w:rsidRPr="005122BA">
        <w:rPr>
          <w:rFonts w:cs="Arial"/>
          <w:b/>
          <w:sz w:val="28"/>
          <w:szCs w:val="26"/>
        </w:rPr>
        <w:t xml:space="preserve">: </w:t>
      </w:r>
      <w:r w:rsidR="001F3C8D" w:rsidRPr="005122BA">
        <w:rPr>
          <w:rFonts w:cs="Arial"/>
          <w:b/>
          <w:sz w:val="28"/>
          <w:szCs w:val="26"/>
        </w:rPr>
        <w:t xml:space="preserve">Background Language </w:t>
      </w:r>
      <w:r w:rsidR="00695B30" w:rsidRPr="005122BA">
        <w:rPr>
          <w:rFonts w:cs="Arial"/>
          <w:b/>
          <w:sz w:val="28"/>
          <w:szCs w:val="26"/>
        </w:rPr>
        <w:t>ATAR course</w:t>
      </w:r>
      <w:r w:rsidR="00955B7F">
        <w:rPr>
          <w:rFonts w:cs="Arial"/>
          <w:b/>
          <w:sz w:val="28"/>
          <w:szCs w:val="26"/>
        </w:rPr>
        <w:br/>
      </w:r>
      <w:r w:rsidR="00031732">
        <w:rPr>
          <w:rFonts w:cs="Arial"/>
          <w:b/>
          <w:sz w:val="28"/>
          <w:szCs w:val="26"/>
        </w:rPr>
        <w:t>p</w:t>
      </w:r>
      <w:r w:rsidR="000F5C1B" w:rsidRPr="005122BA">
        <w:rPr>
          <w:rFonts w:cs="Arial"/>
          <w:b/>
          <w:sz w:val="28"/>
          <w:szCs w:val="26"/>
        </w:rPr>
        <w:t>ractical (</w:t>
      </w:r>
      <w:r w:rsidR="001F3C8D" w:rsidRPr="005122BA">
        <w:rPr>
          <w:rFonts w:cs="Arial"/>
          <w:b/>
          <w:sz w:val="28"/>
          <w:szCs w:val="26"/>
        </w:rPr>
        <w:t>oral</w:t>
      </w:r>
      <w:r w:rsidR="000F5C1B" w:rsidRPr="005122BA">
        <w:rPr>
          <w:rFonts w:cs="Arial"/>
          <w:b/>
          <w:sz w:val="28"/>
          <w:szCs w:val="26"/>
        </w:rPr>
        <w:t>) examination</w:t>
      </w:r>
      <w:r w:rsidR="00642B86" w:rsidRPr="005122BA">
        <w:rPr>
          <w:rFonts w:cs="Arial"/>
          <w:b/>
          <w:sz w:val="28"/>
          <w:szCs w:val="26"/>
        </w:rPr>
        <w:t xml:space="preserve"> 202</w:t>
      </w:r>
      <w:r w:rsidR="00585FC8">
        <w:rPr>
          <w:rFonts w:cs="Arial"/>
          <w:b/>
          <w:sz w:val="28"/>
          <w:szCs w:val="26"/>
        </w:rPr>
        <w:t>4</w:t>
      </w:r>
    </w:p>
    <w:p w14:paraId="5F45C495" w14:textId="77777777" w:rsidR="000F5C1B" w:rsidRPr="005122BA" w:rsidRDefault="00874732" w:rsidP="008D0DF7">
      <w:pPr>
        <w:spacing w:before="120" w:after="360"/>
        <w:jc w:val="center"/>
        <w:rPr>
          <w:b/>
          <w:sz w:val="28"/>
          <w:szCs w:val="26"/>
          <w:lang w:val="en-US" w:eastAsia="en-AU"/>
        </w:rPr>
      </w:pPr>
      <w:r w:rsidRPr="005122BA">
        <w:rPr>
          <w:b/>
          <w:sz w:val="28"/>
          <w:szCs w:val="26"/>
          <w:lang w:val="en-US" w:eastAsia="en-AU"/>
        </w:rPr>
        <w:t xml:space="preserve">Personal </w:t>
      </w:r>
      <w:r w:rsidR="00D64632" w:rsidRPr="005122BA">
        <w:rPr>
          <w:b/>
          <w:sz w:val="28"/>
          <w:szCs w:val="26"/>
          <w:lang w:val="en-US" w:eastAsia="en-AU"/>
        </w:rPr>
        <w:t>i</w:t>
      </w:r>
      <w:r w:rsidRPr="005122BA">
        <w:rPr>
          <w:b/>
          <w:sz w:val="28"/>
          <w:szCs w:val="26"/>
          <w:lang w:val="en-US" w:eastAsia="en-AU"/>
        </w:rPr>
        <w:t xml:space="preserve">nvestigation </w:t>
      </w:r>
      <w:r w:rsidR="00D64632" w:rsidRPr="005122BA">
        <w:rPr>
          <w:b/>
          <w:sz w:val="28"/>
          <w:szCs w:val="26"/>
          <w:lang w:val="en-US" w:eastAsia="en-AU"/>
        </w:rPr>
        <w:t>interview s</w:t>
      </w:r>
      <w:r w:rsidRPr="005122BA">
        <w:rPr>
          <w:b/>
          <w:sz w:val="28"/>
          <w:szCs w:val="26"/>
          <w:lang w:val="en-US" w:eastAsia="en-AU"/>
        </w:rPr>
        <w:t>he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10"/>
        <w:gridCol w:w="510"/>
        <w:gridCol w:w="284"/>
        <w:gridCol w:w="510"/>
        <w:gridCol w:w="510"/>
        <w:gridCol w:w="510"/>
        <w:gridCol w:w="284"/>
        <w:gridCol w:w="510"/>
        <w:gridCol w:w="510"/>
        <w:gridCol w:w="510"/>
      </w:tblGrid>
      <w:tr w:rsidR="00955B7F" w:rsidRPr="00C6215E" w14:paraId="0463CE90" w14:textId="77777777" w:rsidTr="00F31387">
        <w:trPr>
          <w:cantSplit/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3BD9014" w14:textId="77777777" w:rsidR="00955B7F" w:rsidRPr="00C6215E" w:rsidRDefault="00955B7F" w:rsidP="005D4508">
            <w:pPr>
              <w:spacing w:line="276" w:lineRule="auto"/>
            </w:pPr>
            <w:r>
              <w:t>W</w:t>
            </w:r>
            <w:r w:rsidRPr="00C6215E">
              <w:t xml:space="preserve">A </w:t>
            </w:r>
            <w:r>
              <w:t>s</w:t>
            </w:r>
            <w:r w:rsidRPr="00C6215E">
              <w:t>tudent</w:t>
            </w:r>
            <w:r w:rsidRPr="00C6215E">
              <w:rPr>
                <w:rFonts w:cs="Arial"/>
                <w:color w:val="000000"/>
                <w:lang w:eastAsia="en-AU"/>
              </w:rPr>
              <w:t xml:space="preserve"> </w:t>
            </w:r>
            <w:r>
              <w:rPr>
                <w:rFonts w:cs="Arial"/>
                <w:color w:val="000000"/>
                <w:lang w:eastAsia="en-AU"/>
              </w:rPr>
              <w:t>n</w:t>
            </w:r>
            <w:r w:rsidRPr="00C6215E">
              <w:rPr>
                <w:rFonts w:cs="Arial"/>
                <w:color w:val="000000"/>
                <w:lang w:eastAsia="en-AU"/>
              </w:rPr>
              <w:t>umber: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353E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6D87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6C45D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E1FA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0484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2DD8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A94E7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4F29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D1CD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93B1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</w:tr>
    </w:tbl>
    <w:p w14:paraId="129383EA" w14:textId="129F161A" w:rsidR="001F3C8D" w:rsidRPr="00E20D47" w:rsidRDefault="0016643B" w:rsidP="00955B7F">
      <w:pPr>
        <w:suppressAutoHyphens/>
        <w:spacing w:before="200" w:line="276" w:lineRule="auto"/>
        <w:rPr>
          <w:rFonts w:cs="Arial"/>
          <w:b/>
          <w:spacing w:val="-2"/>
        </w:rPr>
      </w:pPr>
      <w:r w:rsidRPr="00E20D47">
        <w:rPr>
          <w:rFonts w:cs="Arial"/>
          <w:b/>
          <w:spacing w:val="-2"/>
        </w:rPr>
        <w:t>Instructions to candidate</w:t>
      </w:r>
    </w:p>
    <w:p w14:paraId="40385E2E" w14:textId="77777777" w:rsidR="0016643B" w:rsidRDefault="0016643B" w:rsidP="00955B7F">
      <w:pPr>
        <w:suppressAutoHyphens/>
        <w:spacing w:before="200" w:after="200" w:line="276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Use the information from your personalised </w:t>
      </w:r>
      <w:r w:rsidR="005A7E19">
        <w:rPr>
          <w:rFonts w:cs="Arial"/>
          <w:spacing w:val="-2"/>
        </w:rPr>
        <w:t xml:space="preserve">practical examination </w:t>
      </w:r>
      <w:r>
        <w:rPr>
          <w:rFonts w:cs="Arial"/>
          <w:spacing w:val="-2"/>
        </w:rPr>
        <w:t>timetable to fill in the time and date of your practical (oral) exa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694"/>
        <w:gridCol w:w="1422"/>
        <w:gridCol w:w="3397"/>
      </w:tblGrid>
      <w:tr w:rsidR="00F70CE7" w:rsidRPr="00F70CE7" w14:paraId="0D611F70" w14:textId="77777777" w:rsidTr="00CC09BD">
        <w:trPr>
          <w:trHeight w:val="414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1F110" w14:textId="77777777" w:rsidR="00F70CE7" w:rsidRPr="00F70CE7" w:rsidRDefault="00F70CE7" w:rsidP="00DB02DA">
            <w:pPr>
              <w:suppressAutoHyphens/>
              <w:spacing w:line="276" w:lineRule="auto"/>
              <w:ind w:left="-113"/>
              <w:rPr>
                <w:rFonts w:cs="Arial"/>
                <w:spacing w:val="-2"/>
              </w:rPr>
            </w:pPr>
            <w:r w:rsidRPr="00F70CE7">
              <w:rPr>
                <w:rFonts w:cs="Arial"/>
                <w:spacing w:val="-2"/>
              </w:rPr>
              <w:t>Time: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9D14D" w14:textId="77777777" w:rsidR="00F70CE7" w:rsidRPr="00F70CE7" w:rsidRDefault="00F70CE7" w:rsidP="00DB02DA">
            <w:pPr>
              <w:suppressAutoHyphens/>
              <w:spacing w:line="276" w:lineRule="auto"/>
              <w:rPr>
                <w:rFonts w:cs="Arial"/>
                <w:spacing w:val="-2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F2C52" w14:textId="77777777" w:rsidR="00F70CE7" w:rsidRPr="00F70CE7" w:rsidRDefault="00F70CE7" w:rsidP="00F25186">
            <w:pPr>
              <w:tabs>
                <w:tab w:val="left" w:pos="888"/>
              </w:tabs>
              <w:suppressAutoHyphens/>
              <w:spacing w:line="276" w:lineRule="auto"/>
              <w:jc w:val="right"/>
              <w:rPr>
                <w:rFonts w:cs="Arial"/>
                <w:spacing w:val="-2"/>
              </w:rPr>
            </w:pPr>
            <w:r w:rsidRPr="00F70CE7">
              <w:rPr>
                <w:rFonts w:cs="Arial"/>
                <w:spacing w:val="-2"/>
              </w:rPr>
              <w:t>Date: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77442C37" w14:textId="0C09FFAA" w:rsidR="00F70CE7" w:rsidRPr="00F70CE7" w:rsidRDefault="00F70CE7" w:rsidP="005C26B8">
            <w:pPr>
              <w:spacing w:line="276" w:lineRule="auto"/>
              <w:jc w:val="right"/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F70CE7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October 20</w:t>
            </w:r>
            <w:r w:rsidR="00F32014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2</w:t>
            </w:r>
            <w:r w:rsidR="00585FC8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4</w:t>
            </w:r>
          </w:p>
        </w:tc>
      </w:tr>
    </w:tbl>
    <w:p w14:paraId="61FFBD10" w14:textId="695CBDE3" w:rsidR="0016643B" w:rsidRDefault="00955B7F" w:rsidP="00955B7F">
      <w:pPr>
        <w:suppressAutoHyphens/>
        <w:spacing w:before="200" w:line="276" w:lineRule="auto"/>
        <w:rPr>
          <w:rFonts w:cs="Arial"/>
          <w:spacing w:val="-2"/>
        </w:rPr>
      </w:pPr>
      <w:r>
        <w:rPr>
          <w:rFonts w:cs="Arial"/>
          <w:spacing w:val="-2"/>
        </w:rPr>
        <w:t>Use this three-page template to complete</w:t>
      </w:r>
      <w:r w:rsidR="0016643B">
        <w:rPr>
          <w:rFonts w:cs="Arial"/>
          <w:spacing w:val="-2"/>
        </w:rPr>
        <w:t xml:space="preserve"> the following:</w:t>
      </w:r>
    </w:p>
    <w:p w14:paraId="67B1FC33" w14:textId="49FAF183" w:rsidR="00955B7F" w:rsidRDefault="00955B7F" w:rsidP="00DB02DA">
      <w:pPr>
        <w:pStyle w:val="ListParagraph"/>
        <w:numPr>
          <w:ilvl w:val="0"/>
          <w:numId w:val="1"/>
        </w:numPr>
        <w:suppressAutoHyphens/>
        <w:spacing w:line="276" w:lineRule="auto"/>
        <w:ind w:left="426" w:hanging="426"/>
        <w:rPr>
          <w:rFonts w:cs="Arial"/>
          <w:spacing w:val="-2"/>
        </w:rPr>
      </w:pPr>
      <w:r>
        <w:rPr>
          <w:rFonts w:cs="Arial"/>
          <w:spacing w:val="-2"/>
        </w:rPr>
        <w:t xml:space="preserve">a cover </w:t>
      </w:r>
      <w:proofErr w:type="gramStart"/>
      <w:r>
        <w:rPr>
          <w:rFonts w:cs="Arial"/>
          <w:spacing w:val="-2"/>
        </w:rPr>
        <w:t>sheet</w:t>
      </w:r>
      <w:proofErr w:type="gramEnd"/>
    </w:p>
    <w:p w14:paraId="2B05038D" w14:textId="43588AFE" w:rsidR="0016643B" w:rsidRDefault="00DB02DA" w:rsidP="00DB02DA">
      <w:pPr>
        <w:pStyle w:val="ListParagraph"/>
        <w:numPr>
          <w:ilvl w:val="0"/>
          <w:numId w:val="1"/>
        </w:numPr>
        <w:suppressAutoHyphens/>
        <w:spacing w:line="276" w:lineRule="auto"/>
        <w:ind w:left="426" w:hanging="426"/>
        <w:rPr>
          <w:rFonts w:cs="Arial"/>
          <w:spacing w:val="-2"/>
        </w:rPr>
      </w:pPr>
      <w:r>
        <w:rPr>
          <w:rFonts w:cs="Arial"/>
          <w:spacing w:val="-2"/>
        </w:rPr>
        <w:t>a</w:t>
      </w:r>
      <w:r w:rsidR="0016643B">
        <w:rPr>
          <w:rFonts w:cs="Arial"/>
          <w:spacing w:val="-2"/>
        </w:rPr>
        <w:t xml:space="preserve"> </w:t>
      </w:r>
      <w:r w:rsidR="00332822">
        <w:rPr>
          <w:rFonts w:cs="Arial"/>
          <w:spacing w:val="-2"/>
        </w:rPr>
        <w:t>300</w:t>
      </w:r>
      <w:r w:rsidR="00EB0D05">
        <w:rPr>
          <w:rFonts w:cs="Arial"/>
          <w:spacing w:val="-2"/>
        </w:rPr>
        <w:t>-</w:t>
      </w:r>
      <w:r w:rsidR="0016643B">
        <w:rPr>
          <w:rFonts w:cs="Arial"/>
          <w:spacing w:val="-2"/>
        </w:rPr>
        <w:t>word summary</w:t>
      </w:r>
      <w:r w:rsidR="007D2A5A">
        <w:rPr>
          <w:rFonts w:cs="Arial"/>
          <w:spacing w:val="-2"/>
        </w:rPr>
        <w:t xml:space="preserve"> </w:t>
      </w:r>
      <w:r w:rsidR="003814C5">
        <w:rPr>
          <w:rFonts w:cs="Arial"/>
          <w:spacing w:val="-2"/>
        </w:rPr>
        <w:t>of your personal investigation</w:t>
      </w:r>
      <w:r w:rsidR="00031732">
        <w:rPr>
          <w:rFonts w:cs="Arial"/>
          <w:spacing w:val="-2"/>
        </w:rPr>
        <w:t>,</w:t>
      </w:r>
      <w:r w:rsidR="007D2A5A">
        <w:rPr>
          <w:rFonts w:cs="Arial"/>
          <w:spacing w:val="-2"/>
        </w:rPr>
        <w:t xml:space="preserve"> written</w:t>
      </w:r>
      <w:r>
        <w:rPr>
          <w:rFonts w:cs="Arial"/>
          <w:spacing w:val="-2"/>
        </w:rPr>
        <w:t xml:space="preserve"> </w:t>
      </w:r>
      <w:r w:rsidR="007D2A5A">
        <w:rPr>
          <w:rFonts w:cs="Arial"/>
          <w:spacing w:val="-2"/>
        </w:rPr>
        <w:t xml:space="preserve">in </w:t>
      </w:r>
      <w:proofErr w:type="gramStart"/>
      <w:r w:rsidR="00F47DB2">
        <w:rPr>
          <w:rFonts w:cs="Arial"/>
          <w:spacing w:val="-2"/>
        </w:rPr>
        <w:t>Hindi</w:t>
      </w:r>
      <w:proofErr w:type="gramEnd"/>
    </w:p>
    <w:p w14:paraId="7A6611E9" w14:textId="3FBEBB8C" w:rsidR="00642B86" w:rsidRDefault="00DB02DA" w:rsidP="00955B7F">
      <w:pPr>
        <w:pStyle w:val="ListParagraph"/>
        <w:numPr>
          <w:ilvl w:val="0"/>
          <w:numId w:val="1"/>
        </w:numPr>
        <w:suppressAutoHyphens/>
        <w:spacing w:after="200" w:line="276" w:lineRule="auto"/>
        <w:ind w:left="425" w:hanging="425"/>
        <w:contextualSpacing w:val="0"/>
        <w:rPr>
          <w:rFonts w:cs="Arial"/>
          <w:spacing w:val="-2"/>
        </w:rPr>
      </w:pPr>
      <w:r>
        <w:rPr>
          <w:rFonts w:cs="Arial"/>
          <w:spacing w:val="-2"/>
        </w:rPr>
        <w:t>a</w:t>
      </w:r>
      <w:r w:rsidR="00642B86">
        <w:rPr>
          <w:rFonts w:cs="Arial"/>
          <w:spacing w:val="-2"/>
        </w:rPr>
        <w:t>n annotated bibliography of your three source texts.</w:t>
      </w:r>
    </w:p>
    <w:p w14:paraId="0F3AC7C6" w14:textId="37E95FB8" w:rsidR="0045307F" w:rsidRDefault="0045307F" w:rsidP="0045307F">
      <w:pPr>
        <w:pStyle w:val="ListParagraph"/>
        <w:suppressAutoHyphens/>
        <w:spacing w:after="200" w:line="276" w:lineRule="auto"/>
        <w:ind w:left="0"/>
        <w:rPr>
          <w:rFonts w:cs="Arial"/>
          <w:spacing w:val="-2"/>
        </w:rPr>
      </w:pPr>
      <w:r>
        <w:rPr>
          <w:rFonts w:cs="Arial"/>
          <w:spacing w:val="-2"/>
        </w:rPr>
        <w:t xml:space="preserve">Note: do </w:t>
      </w:r>
      <w:r w:rsidRPr="0045307F">
        <w:rPr>
          <w:rFonts w:cs="Arial"/>
          <w:b/>
          <w:spacing w:val="-2"/>
        </w:rPr>
        <w:t>not</w:t>
      </w:r>
      <w:r>
        <w:rPr>
          <w:rFonts w:cs="Arial"/>
          <w:spacing w:val="-2"/>
        </w:rPr>
        <w:t xml:space="preserve"> name your parent, </w:t>
      </w:r>
      <w:proofErr w:type="gramStart"/>
      <w:r>
        <w:rPr>
          <w:rFonts w:cs="Arial"/>
          <w:spacing w:val="-2"/>
        </w:rPr>
        <w:t>teacher</w:t>
      </w:r>
      <w:proofErr w:type="gramEnd"/>
      <w:r>
        <w:rPr>
          <w:rFonts w:cs="Arial"/>
          <w:spacing w:val="-2"/>
        </w:rPr>
        <w:t xml:space="preserve"> or </w:t>
      </w:r>
      <w:r w:rsidR="006E0EA9">
        <w:rPr>
          <w:rFonts w:cs="Arial"/>
          <w:spacing w:val="-2"/>
        </w:rPr>
        <w:t xml:space="preserve">any </w:t>
      </w:r>
      <w:r>
        <w:rPr>
          <w:rFonts w:cs="Arial"/>
          <w:spacing w:val="-2"/>
        </w:rPr>
        <w:t xml:space="preserve">school in </w:t>
      </w:r>
      <w:r w:rsidR="008A6EBD">
        <w:rPr>
          <w:rFonts w:cs="Arial"/>
          <w:spacing w:val="-2"/>
        </w:rPr>
        <w:t>this</w:t>
      </w:r>
      <w:r>
        <w:rPr>
          <w:rFonts w:cs="Arial"/>
          <w:spacing w:val="-2"/>
        </w:rPr>
        <w:t xml:space="preserve"> </w:t>
      </w:r>
      <w:r w:rsidRPr="0045307F">
        <w:rPr>
          <w:rFonts w:cs="Arial"/>
          <w:i/>
          <w:spacing w:val="-2"/>
        </w:rPr>
        <w:t>Personal investigation interview sheet</w:t>
      </w:r>
      <w:r>
        <w:rPr>
          <w:rFonts w:cs="Arial"/>
          <w:spacing w:val="-2"/>
        </w:rPr>
        <w:t>. Use generic terminology, e.g. ‘my teacher’</w:t>
      </w:r>
      <w:r w:rsidR="00C25FCE">
        <w:rPr>
          <w:rFonts w:cs="Arial"/>
          <w:spacing w:val="-2"/>
        </w:rPr>
        <w:t>,</w:t>
      </w:r>
      <w:r>
        <w:rPr>
          <w:rFonts w:cs="Arial"/>
          <w:spacing w:val="-2"/>
        </w:rPr>
        <w:t xml:space="preserve"> without using actual names.</w:t>
      </w:r>
    </w:p>
    <w:p w14:paraId="6DCB9095" w14:textId="5794025C" w:rsidR="00287D49" w:rsidRDefault="00955B7F" w:rsidP="00705D64">
      <w:pPr>
        <w:suppressAutoHyphens/>
        <w:spacing w:after="200" w:line="276" w:lineRule="auto"/>
        <w:rPr>
          <w:rStyle w:val="Hyperlink"/>
          <w:rFonts w:cs="Arial"/>
          <w:color w:val="auto"/>
          <w:u w:val="none"/>
        </w:rPr>
      </w:pPr>
      <w:r w:rsidRPr="00955B7F">
        <w:rPr>
          <w:b/>
          <w:bCs/>
        </w:rPr>
        <w:t xml:space="preserve">Submissions must be </w:t>
      </w:r>
      <w:r w:rsidR="00705D64" w:rsidRPr="00705D64">
        <w:rPr>
          <w:rFonts w:cs="Arial"/>
          <w:b/>
          <w:bCs/>
        </w:rPr>
        <w:t>marked Private and Confidential and emailed to</w:t>
      </w:r>
      <w:r w:rsidRPr="00705D64">
        <w:rPr>
          <w:b/>
          <w:bCs/>
        </w:rPr>
        <w:t xml:space="preserve"> </w:t>
      </w:r>
      <w:r w:rsidR="00F47DB2" w:rsidRPr="00705D64">
        <w:rPr>
          <w:b/>
          <w:bCs/>
        </w:rPr>
        <w:t>Mark Leigh</w:t>
      </w:r>
      <w:r w:rsidRPr="00705D64">
        <w:rPr>
          <w:b/>
          <w:bCs/>
        </w:rPr>
        <w:t xml:space="preserve"> (</w:t>
      </w:r>
      <w:hyperlink r:id="rId8" w:history="1">
        <w:r w:rsidR="00705D64" w:rsidRPr="00705D64">
          <w:rPr>
            <w:rStyle w:val="Hyperlink"/>
            <w:rFonts w:cs="Arial"/>
            <w:b/>
            <w:bCs/>
          </w:rPr>
          <w:t>mark.leigh@scsa.wa.edu.au</w:t>
        </w:r>
      </w:hyperlink>
      <w:r w:rsidRPr="00955B7F">
        <w:rPr>
          <w:b/>
          <w:bCs/>
        </w:rPr>
        <w:t>) no later than</w:t>
      </w:r>
      <w:r w:rsidR="00705D64">
        <w:rPr>
          <w:b/>
          <w:bCs/>
        </w:rPr>
        <w:t xml:space="preserve"> </w:t>
      </w:r>
      <w:r w:rsidRPr="00955B7F">
        <w:rPr>
          <w:b/>
          <w:bCs/>
        </w:rPr>
        <w:t xml:space="preserve">4 pm Wednesday, </w:t>
      </w:r>
      <w:r w:rsidR="00585FC8">
        <w:rPr>
          <w:b/>
          <w:bCs/>
        </w:rPr>
        <w:t>18</w:t>
      </w:r>
      <w:r w:rsidRPr="00955B7F">
        <w:rPr>
          <w:b/>
          <w:bCs/>
        </w:rPr>
        <w:t xml:space="preserve"> September 202</w:t>
      </w:r>
      <w:r w:rsidR="00585FC8">
        <w:rPr>
          <w:b/>
          <w:bCs/>
        </w:rPr>
        <w:t>4</w:t>
      </w:r>
      <w:r w:rsidRPr="00955B7F">
        <w:rPr>
          <w:b/>
          <w:bCs/>
        </w:rPr>
        <w:t>.</w:t>
      </w:r>
    </w:p>
    <w:p w14:paraId="25633691" w14:textId="2803A1BA" w:rsidR="00D91D83" w:rsidRPr="0009661A" w:rsidRDefault="00D91D83" w:rsidP="00DB02DA">
      <w:pPr>
        <w:spacing w:line="276" w:lineRule="auto"/>
        <w:rPr>
          <w:rStyle w:val="Hyperlink"/>
          <w:rFonts w:cs="Arial"/>
          <w:color w:val="7030A0"/>
          <w:u w:val="none"/>
        </w:rPr>
      </w:pPr>
      <w:r>
        <w:rPr>
          <w:rStyle w:val="Hyperlink"/>
          <w:rFonts w:cs="Arial"/>
          <w:color w:val="auto"/>
          <w:u w:val="none"/>
        </w:rPr>
        <w:br w:type="page"/>
      </w:r>
    </w:p>
    <w:p w14:paraId="6A312A1F" w14:textId="77777777" w:rsidR="004923CB" w:rsidRDefault="004923CB">
      <w:pPr>
        <w:rPr>
          <w:rFonts w:cs="Arial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F4E9B9" wp14:editId="295954FA">
                <wp:simplePos x="0" y="0"/>
                <wp:positionH relativeFrom="column">
                  <wp:posOffset>39035</wp:posOffset>
                </wp:positionH>
                <wp:positionV relativeFrom="paragraph">
                  <wp:posOffset>563</wp:posOffset>
                </wp:positionV>
                <wp:extent cx="6119495" cy="8639810"/>
                <wp:effectExtent l="0" t="0" r="14605" b="27940"/>
                <wp:wrapThrough wrapText="bothSides">
                  <wp:wrapPolygon edited="0">
                    <wp:start x="0" y="0"/>
                    <wp:lineTo x="0" y="21622"/>
                    <wp:lineTo x="21584" y="21622"/>
                    <wp:lineTo x="21584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639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E4A12" w14:textId="0715948C" w:rsidR="004923CB" w:rsidRPr="00CB4FFE" w:rsidRDefault="007D2A5A" w:rsidP="00CB4FFE">
                            <w:pPr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CB4FFE"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  <w:t>Complete the 300-</w:t>
                            </w:r>
                            <w:r w:rsidR="007C33D0" w:rsidRPr="00CB4FFE"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  <w:t>word summary of your personal investigation</w:t>
                            </w:r>
                            <w:r w:rsidR="00A51B32" w:rsidRPr="00CB4FFE"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  <w:t>,</w:t>
                            </w:r>
                            <w:r w:rsidR="007C33D0" w:rsidRPr="00CB4FFE"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109A" w:rsidRPr="00CB4FFE"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  <w:t xml:space="preserve">written </w:t>
                            </w:r>
                            <w:r w:rsidR="007C33D0" w:rsidRPr="00CB4FFE"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F47DB2"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  <w:t>Hindi</w:t>
                            </w:r>
                            <w:r w:rsidR="00A51B32" w:rsidRPr="00CB4FFE"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  <w:t>,</w:t>
                            </w:r>
                            <w:r w:rsidR="007C33D0" w:rsidRPr="00CB4FFE"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  <w:t xml:space="preserve">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4E9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05pt;margin-top:.05pt;width:481.85pt;height:68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" filled="f">
                <v:textbox>
                  <w:txbxContent>
                    <w:p w14:paraId="49CE4A12" w14:textId="0715948C" w:rsidR="004923CB" w:rsidRPr="00CB4FFE" w:rsidRDefault="007D2A5A" w:rsidP="00CB4FFE">
                      <w:pPr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</w:pPr>
                      <w:r w:rsidRPr="00CB4FFE"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  <w:t>Complete the 300-</w:t>
                      </w:r>
                      <w:r w:rsidR="007C33D0" w:rsidRPr="00CB4FFE"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  <w:t>word summary of your personal investigation</w:t>
                      </w:r>
                      <w:r w:rsidR="00A51B32" w:rsidRPr="00CB4FFE"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  <w:t>,</w:t>
                      </w:r>
                      <w:r w:rsidR="007C33D0" w:rsidRPr="00CB4FFE"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36109A" w:rsidRPr="00CB4FFE"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  <w:t xml:space="preserve">written </w:t>
                      </w:r>
                      <w:r w:rsidR="007C33D0" w:rsidRPr="00CB4FFE"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  <w:t xml:space="preserve">in </w:t>
                      </w:r>
                      <w:r w:rsidR="00F47DB2"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  <w:t>Hindi</w:t>
                      </w:r>
                      <w:r w:rsidR="00A51B32" w:rsidRPr="00CB4FFE"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  <w:t>,</w:t>
                      </w:r>
                      <w:r w:rsidR="007C33D0" w:rsidRPr="00CB4FFE"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  <w:t xml:space="preserve"> below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="Arial"/>
        </w:rPr>
        <w:br w:type="page"/>
      </w:r>
    </w:p>
    <w:p w14:paraId="7B29D21B" w14:textId="77777777" w:rsidR="00D91D83" w:rsidRPr="00232A45" w:rsidRDefault="004923CB" w:rsidP="004923CB">
      <w:pPr>
        <w:rPr>
          <w:rFonts w:cs="Arial"/>
        </w:rPr>
      </w:pPr>
      <w:r w:rsidRPr="004923CB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A94851E" wp14:editId="46E492B8">
                <wp:simplePos x="0" y="0"/>
                <wp:positionH relativeFrom="column">
                  <wp:posOffset>4529</wp:posOffset>
                </wp:positionH>
                <wp:positionV relativeFrom="paragraph">
                  <wp:posOffset>-2708</wp:posOffset>
                </wp:positionV>
                <wp:extent cx="6120000" cy="8640000"/>
                <wp:effectExtent l="0" t="0" r="146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6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297C" w14:textId="77777777" w:rsidR="004923CB" w:rsidRPr="004923CB" w:rsidRDefault="004923CB" w:rsidP="004923CB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omplete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r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notated bibliography of you</w:t>
                            </w:r>
                            <w:r w:rsidR="00B43E9F">
                              <w:rPr>
                                <w:rFonts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ree</w:t>
                            </w:r>
                            <w:r w:rsidR="003610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ource</w:t>
                            </w:r>
                            <w:r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ext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851E" id="_x0000_s1027" type="#_x0000_t202" style="position:absolute;margin-left:.35pt;margin-top:-.2pt;width:481.9pt;height:680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" filled="f">
                <v:textbox>
                  <w:txbxContent>
                    <w:p w14:paraId="3201297C" w14:textId="77777777" w:rsidR="004923CB" w:rsidRPr="004923CB" w:rsidRDefault="004923CB" w:rsidP="004923CB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Complete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r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 annotated bibliography of you</w:t>
                      </w:r>
                      <w:r w:rsidR="00B43E9F">
                        <w:rPr>
                          <w:rFonts w:cs="Arial"/>
                          <w:sz w:val="24"/>
                          <w:szCs w:val="24"/>
                        </w:rPr>
                        <w:t>r</w:t>
                      </w:r>
                      <w:r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 three</w:t>
                      </w:r>
                      <w:r w:rsidR="0036109A">
                        <w:rPr>
                          <w:rFonts w:cs="Arial"/>
                          <w:sz w:val="24"/>
                          <w:szCs w:val="24"/>
                        </w:rPr>
                        <w:t xml:space="preserve"> source</w:t>
                      </w:r>
                      <w:r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 texts below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1D83" w:rsidRPr="00232A45" w:rsidSect="00771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134" w:bottom="709" w:left="1134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55F41" w14:textId="77777777" w:rsidR="00452038" w:rsidRDefault="00452038" w:rsidP="000F5C1B">
      <w:r>
        <w:separator/>
      </w:r>
    </w:p>
  </w:endnote>
  <w:endnote w:type="continuationSeparator" w:id="0">
    <w:p w14:paraId="1DDDAC06" w14:textId="77777777" w:rsidR="00452038" w:rsidRDefault="00452038" w:rsidP="000F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B0BDE" w14:textId="79953D2B" w:rsidR="003D4992" w:rsidRPr="0077127F" w:rsidRDefault="0077127F" w:rsidP="0077127F">
    <w:pPr>
      <w:pStyle w:val="Footer"/>
      <w:jc w:val="right"/>
      <w:rPr>
        <w:sz w:val="18"/>
      </w:rPr>
    </w:pPr>
    <w:r w:rsidRPr="0077127F">
      <w:rPr>
        <w:sz w:val="18"/>
      </w:rPr>
      <w:t xml:space="preserve">Page </w:t>
    </w:r>
    <w:r w:rsidRPr="0077127F">
      <w:rPr>
        <w:b/>
        <w:bCs/>
        <w:sz w:val="18"/>
      </w:rPr>
      <w:fldChar w:fldCharType="begin"/>
    </w:r>
    <w:r w:rsidRPr="0077127F">
      <w:rPr>
        <w:b/>
        <w:bCs/>
        <w:sz w:val="18"/>
      </w:rPr>
      <w:instrText xml:space="preserve"> PAGE  \* Arabic  \* MERGEFORMAT </w:instrText>
    </w:r>
    <w:r w:rsidRPr="0077127F">
      <w:rPr>
        <w:b/>
        <w:bCs/>
        <w:sz w:val="18"/>
      </w:rPr>
      <w:fldChar w:fldCharType="separate"/>
    </w:r>
    <w:r>
      <w:rPr>
        <w:b/>
        <w:bCs/>
        <w:noProof/>
        <w:sz w:val="18"/>
      </w:rPr>
      <w:t>2</w:t>
    </w:r>
    <w:r w:rsidRPr="0077127F">
      <w:rPr>
        <w:b/>
        <w:bCs/>
        <w:sz w:val="18"/>
      </w:rPr>
      <w:fldChar w:fldCharType="end"/>
    </w:r>
    <w:r w:rsidRPr="0077127F">
      <w:rPr>
        <w:sz w:val="18"/>
      </w:rPr>
      <w:t xml:space="preserve"> of </w:t>
    </w:r>
    <w:r w:rsidRPr="0077127F">
      <w:rPr>
        <w:b/>
        <w:bCs/>
        <w:sz w:val="18"/>
      </w:rPr>
      <w:fldChar w:fldCharType="begin"/>
    </w:r>
    <w:r w:rsidRPr="0077127F">
      <w:rPr>
        <w:b/>
        <w:bCs/>
        <w:sz w:val="18"/>
      </w:rPr>
      <w:instrText xml:space="preserve"> NUMPAGES  \* Arabic  \* MERGEFORMAT </w:instrText>
    </w:r>
    <w:r w:rsidRPr="0077127F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77127F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29DD8" w14:textId="2A9C932E" w:rsidR="003D4992" w:rsidRPr="0077127F" w:rsidRDefault="0077127F" w:rsidP="0077127F">
    <w:pPr>
      <w:pStyle w:val="Footer"/>
      <w:jc w:val="right"/>
      <w:rPr>
        <w:sz w:val="18"/>
      </w:rPr>
    </w:pPr>
    <w:r w:rsidRPr="0077127F">
      <w:rPr>
        <w:sz w:val="18"/>
      </w:rPr>
      <w:t xml:space="preserve">Page </w:t>
    </w:r>
    <w:r w:rsidRPr="0077127F">
      <w:rPr>
        <w:b/>
        <w:bCs/>
        <w:sz w:val="18"/>
      </w:rPr>
      <w:fldChar w:fldCharType="begin"/>
    </w:r>
    <w:r w:rsidRPr="0077127F">
      <w:rPr>
        <w:b/>
        <w:bCs/>
        <w:sz w:val="18"/>
      </w:rPr>
      <w:instrText xml:space="preserve"> PAGE  \* Arabic  \* MERGEFORMAT </w:instrText>
    </w:r>
    <w:r w:rsidRPr="0077127F">
      <w:rPr>
        <w:b/>
        <w:bCs/>
        <w:sz w:val="18"/>
      </w:rPr>
      <w:fldChar w:fldCharType="separate"/>
    </w:r>
    <w:r w:rsidR="003C4EA7">
      <w:rPr>
        <w:b/>
        <w:bCs/>
        <w:noProof/>
        <w:sz w:val="18"/>
      </w:rPr>
      <w:t>3</w:t>
    </w:r>
    <w:r w:rsidRPr="0077127F">
      <w:rPr>
        <w:b/>
        <w:bCs/>
        <w:sz w:val="18"/>
      </w:rPr>
      <w:fldChar w:fldCharType="end"/>
    </w:r>
    <w:r w:rsidRPr="0077127F">
      <w:rPr>
        <w:sz w:val="18"/>
      </w:rPr>
      <w:t xml:space="preserve"> of </w:t>
    </w:r>
    <w:r w:rsidRPr="0077127F">
      <w:rPr>
        <w:b/>
        <w:bCs/>
        <w:sz w:val="18"/>
      </w:rPr>
      <w:fldChar w:fldCharType="begin"/>
    </w:r>
    <w:r w:rsidRPr="0077127F">
      <w:rPr>
        <w:b/>
        <w:bCs/>
        <w:sz w:val="18"/>
      </w:rPr>
      <w:instrText xml:space="preserve"> NUMPAGES  \* Arabic  \* MERGEFORMAT </w:instrText>
    </w:r>
    <w:r w:rsidRPr="0077127F">
      <w:rPr>
        <w:b/>
        <w:bCs/>
        <w:sz w:val="18"/>
      </w:rPr>
      <w:fldChar w:fldCharType="separate"/>
    </w:r>
    <w:r w:rsidR="003C4EA7">
      <w:rPr>
        <w:b/>
        <w:bCs/>
        <w:noProof/>
        <w:sz w:val="18"/>
      </w:rPr>
      <w:t>3</w:t>
    </w:r>
    <w:r w:rsidRPr="0077127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4E30" w14:textId="149B54FD" w:rsidR="00DE3933" w:rsidRPr="008F7C55" w:rsidRDefault="00052828" w:rsidP="0077127F">
    <w:pPr>
      <w:pStyle w:val="Footer"/>
      <w:tabs>
        <w:tab w:val="clear" w:pos="4513"/>
        <w:tab w:val="clear" w:pos="9026"/>
        <w:tab w:val="right" w:pos="9638"/>
      </w:tabs>
      <w:rPr>
        <w:sz w:val="18"/>
      </w:rPr>
    </w:pPr>
    <w:r>
      <w:rPr>
        <w:sz w:val="18"/>
      </w:rPr>
      <w:t>2024/100v2</w:t>
    </w:r>
    <w:r w:rsidR="0077127F">
      <w:rPr>
        <w:sz w:val="18"/>
      </w:rPr>
      <w:tab/>
    </w:r>
    <w:r w:rsidR="0077127F" w:rsidRPr="0077127F">
      <w:rPr>
        <w:sz w:val="18"/>
      </w:rPr>
      <w:t xml:space="preserve">Page </w:t>
    </w:r>
    <w:r w:rsidR="0077127F" w:rsidRPr="0077127F">
      <w:rPr>
        <w:b/>
        <w:bCs/>
        <w:sz w:val="18"/>
      </w:rPr>
      <w:fldChar w:fldCharType="begin"/>
    </w:r>
    <w:r w:rsidR="0077127F" w:rsidRPr="0077127F">
      <w:rPr>
        <w:b/>
        <w:bCs/>
        <w:sz w:val="18"/>
      </w:rPr>
      <w:instrText xml:space="preserve"> PAGE  \* Arabic  \* MERGEFORMAT </w:instrText>
    </w:r>
    <w:r w:rsidR="0077127F" w:rsidRPr="0077127F">
      <w:rPr>
        <w:b/>
        <w:bCs/>
        <w:sz w:val="18"/>
      </w:rPr>
      <w:fldChar w:fldCharType="separate"/>
    </w:r>
    <w:r w:rsidR="003C4EA7">
      <w:rPr>
        <w:b/>
        <w:bCs/>
        <w:noProof/>
        <w:sz w:val="18"/>
      </w:rPr>
      <w:t>1</w:t>
    </w:r>
    <w:r w:rsidR="0077127F" w:rsidRPr="0077127F">
      <w:rPr>
        <w:b/>
        <w:bCs/>
        <w:sz w:val="18"/>
      </w:rPr>
      <w:fldChar w:fldCharType="end"/>
    </w:r>
    <w:r w:rsidR="0077127F" w:rsidRPr="0077127F">
      <w:rPr>
        <w:sz w:val="18"/>
      </w:rPr>
      <w:t xml:space="preserve"> of </w:t>
    </w:r>
    <w:r w:rsidR="0077127F" w:rsidRPr="0077127F">
      <w:rPr>
        <w:b/>
        <w:bCs/>
        <w:sz w:val="18"/>
      </w:rPr>
      <w:fldChar w:fldCharType="begin"/>
    </w:r>
    <w:r w:rsidR="0077127F" w:rsidRPr="0077127F">
      <w:rPr>
        <w:b/>
        <w:bCs/>
        <w:sz w:val="18"/>
      </w:rPr>
      <w:instrText xml:space="preserve"> NUMPAGES  \* Arabic  \* MERGEFORMAT </w:instrText>
    </w:r>
    <w:r w:rsidR="0077127F" w:rsidRPr="0077127F">
      <w:rPr>
        <w:b/>
        <w:bCs/>
        <w:sz w:val="18"/>
      </w:rPr>
      <w:fldChar w:fldCharType="separate"/>
    </w:r>
    <w:r w:rsidR="003C4EA7">
      <w:rPr>
        <w:b/>
        <w:bCs/>
        <w:noProof/>
        <w:sz w:val="18"/>
      </w:rPr>
      <w:t>3</w:t>
    </w:r>
    <w:r w:rsidR="0077127F" w:rsidRPr="0077127F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07C68" w14:textId="77777777" w:rsidR="00452038" w:rsidRDefault="00452038" w:rsidP="000F5C1B">
      <w:r>
        <w:separator/>
      </w:r>
    </w:p>
  </w:footnote>
  <w:footnote w:type="continuationSeparator" w:id="0">
    <w:p w14:paraId="2DCAFC44" w14:textId="77777777" w:rsidR="00452038" w:rsidRDefault="00452038" w:rsidP="000F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DB17B" w14:textId="4FE2E488" w:rsidR="00785C08" w:rsidRPr="00D64632" w:rsidRDefault="00785C08" w:rsidP="004923CB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DE2F8" w14:textId="4E660295" w:rsidR="00D64632" w:rsidRPr="00D64632" w:rsidRDefault="00D64632" w:rsidP="004923CB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C69BE" w14:textId="62CF9062" w:rsidR="00AC501B" w:rsidRPr="00D64632" w:rsidRDefault="00AC501B" w:rsidP="00AC501B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  <w:r w:rsidRPr="00D64632">
      <w:rPr>
        <w:rFonts w:cs="Arial"/>
        <w:b/>
        <w:bCs/>
        <w:noProof/>
        <w:sz w:val="28"/>
        <w:szCs w:val="28"/>
        <w:lang w:eastAsia="en-AU"/>
      </w:rPr>
      <w:drawing>
        <wp:anchor distT="0" distB="0" distL="114300" distR="114300" simplePos="0" relativeHeight="251665408" behindDoc="0" locked="0" layoutInCell="1" allowOverlap="1" wp14:anchorId="4AEC2D77" wp14:editId="61991BD9">
          <wp:simplePos x="0" y="0"/>
          <wp:positionH relativeFrom="column">
            <wp:posOffset>0</wp:posOffset>
          </wp:positionH>
          <wp:positionV relativeFrom="paragraph">
            <wp:posOffset>-29310</wp:posOffset>
          </wp:positionV>
          <wp:extent cx="6162368" cy="550333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SA and Government and tree letterhead (black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368" cy="550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D16C5"/>
    <w:multiLevelType w:val="hybridMultilevel"/>
    <w:tmpl w:val="7360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90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1B"/>
    <w:rsid w:val="00026830"/>
    <w:rsid w:val="00031732"/>
    <w:rsid w:val="000444F7"/>
    <w:rsid w:val="00052828"/>
    <w:rsid w:val="000867DB"/>
    <w:rsid w:val="00087463"/>
    <w:rsid w:val="000928BD"/>
    <w:rsid w:val="000936D2"/>
    <w:rsid w:val="0009661A"/>
    <w:rsid w:val="000C1ECF"/>
    <w:rsid w:val="000F5C1B"/>
    <w:rsid w:val="0012323B"/>
    <w:rsid w:val="0014035B"/>
    <w:rsid w:val="00156F4E"/>
    <w:rsid w:val="0016643B"/>
    <w:rsid w:val="001717C7"/>
    <w:rsid w:val="0017534C"/>
    <w:rsid w:val="001B6898"/>
    <w:rsid w:val="001E40A5"/>
    <w:rsid w:val="001F3C8D"/>
    <w:rsid w:val="001F5452"/>
    <w:rsid w:val="002037A5"/>
    <w:rsid w:val="002037D8"/>
    <w:rsid w:val="0023055D"/>
    <w:rsid w:val="00232A45"/>
    <w:rsid w:val="00235BFA"/>
    <w:rsid w:val="002516C6"/>
    <w:rsid w:val="00255BE7"/>
    <w:rsid w:val="00272840"/>
    <w:rsid w:val="002860FA"/>
    <w:rsid w:val="00287D49"/>
    <w:rsid w:val="002A0D73"/>
    <w:rsid w:val="002A3E4A"/>
    <w:rsid w:val="002E7F0A"/>
    <w:rsid w:val="00305009"/>
    <w:rsid w:val="0033078B"/>
    <w:rsid w:val="00332822"/>
    <w:rsid w:val="0036109A"/>
    <w:rsid w:val="003814C5"/>
    <w:rsid w:val="00386524"/>
    <w:rsid w:val="00394846"/>
    <w:rsid w:val="003C4EA7"/>
    <w:rsid w:val="003D4992"/>
    <w:rsid w:val="0041265C"/>
    <w:rsid w:val="00432C9A"/>
    <w:rsid w:val="00452038"/>
    <w:rsid w:val="0045307F"/>
    <w:rsid w:val="00455738"/>
    <w:rsid w:val="00464D13"/>
    <w:rsid w:val="00465290"/>
    <w:rsid w:val="004813CD"/>
    <w:rsid w:val="004923CB"/>
    <w:rsid w:val="004A456D"/>
    <w:rsid w:val="004A7C82"/>
    <w:rsid w:val="005122BA"/>
    <w:rsid w:val="00585FC8"/>
    <w:rsid w:val="005A7979"/>
    <w:rsid w:val="005A7E19"/>
    <w:rsid w:val="005C26B8"/>
    <w:rsid w:val="005D139A"/>
    <w:rsid w:val="005E4EF8"/>
    <w:rsid w:val="005F6D22"/>
    <w:rsid w:val="005F7E5A"/>
    <w:rsid w:val="0061187A"/>
    <w:rsid w:val="006118C2"/>
    <w:rsid w:val="006344DF"/>
    <w:rsid w:val="00635D90"/>
    <w:rsid w:val="00642B86"/>
    <w:rsid w:val="00674800"/>
    <w:rsid w:val="00695B30"/>
    <w:rsid w:val="006B7705"/>
    <w:rsid w:val="006B7D03"/>
    <w:rsid w:val="006E0EA9"/>
    <w:rsid w:val="007050B8"/>
    <w:rsid w:val="00705D64"/>
    <w:rsid w:val="007076EE"/>
    <w:rsid w:val="00726DB2"/>
    <w:rsid w:val="007521FA"/>
    <w:rsid w:val="0077127F"/>
    <w:rsid w:val="00785C08"/>
    <w:rsid w:val="007B2C7F"/>
    <w:rsid w:val="007C2434"/>
    <w:rsid w:val="007C33D0"/>
    <w:rsid w:val="007D2A5A"/>
    <w:rsid w:val="007D67F7"/>
    <w:rsid w:val="007E461D"/>
    <w:rsid w:val="007F0511"/>
    <w:rsid w:val="007F6CA8"/>
    <w:rsid w:val="00814ACA"/>
    <w:rsid w:val="00814B77"/>
    <w:rsid w:val="00836BDC"/>
    <w:rsid w:val="008463AA"/>
    <w:rsid w:val="00871B39"/>
    <w:rsid w:val="00874732"/>
    <w:rsid w:val="00893E43"/>
    <w:rsid w:val="00895533"/>
    <w:rsid w:val="008A6EBD"/>
    <w:rsid w:val="008B75D5"/>
    <w:rsid w:val="008C4F1E"/>
    <w:rsid w:val="008D0DF7"/>
    <w:rsid w:val="008D2148"/>
    <w:rsid w:val="008F2DE9"/>
    <w:rsid w:val="008F7C55"/>
    <w:rsid w:val="009057A0"/>
    <w:rsid w:val="00934749"/>
    <w:rsid w:val="00955B7F"/>
    <w:rsid w:val="00957E38"/>
    <w:rsid w:val="0099302C"/>
    <w:rsid w:val="009F65E6"/>
    <w:rsid w:val="00A02AB0"/>
    <w:rsid w:val="00A3685C"/>
    <w:rsid w:val="00A51B32"/>
    <w:rsid w:val="00A93D85"/>
    <w:rsid w:val="00AA79BC"/>
    <w:rsid w:val="00AC501B"/>
    <w:rsid w:val="00AE739F"/>
    <w:rsid w:val="00AF3A11"/>
    <w:rsid w:val="00B426AE"/>
    <w:rsid w:val="00B43E9F"/>
    <w:rsid w:val="00B523AB"/>
    <w:rsid w:val="00B71482"/>
    <w:rsid w:val="00B85AF0"/>
    <w:rsid w:val="00B91081"/>
    <w:rsid w:val="00B92DCD"/>
    <w:rsid w:val="00BA1C0D"/>
    <w:rsid w:val="00BE037B"/>
    <w:rsid w:val="00BE7213"/>
    <w:rsid w:val="00BF79AE"/>
    <w:rsid w:val="00C0588C"/>
    <w:rsid w:val="00C25FCE"/>
    <w:rsid w:val="00C9630F"/>
    <w:rsid w:val="00CB4FFE"/>
    <w:rsid w:val="00CC09BD"/>
    <w:rsid w:val="00CC4ED1"/>
    <w:rsid w:val="00CE45C0"/>
    <w:rsid w:val="00D367AA"/>
    <w:rsid w:val="00D37641"/>
    <w:rsid w:val="00D51DD2"/>
    <w:rsid w:val="00D64632"/>
    <w:rsid w:val="00D91D83"/>
    <w:rsid w:val="00DA7374"/>
    <w:rsid w:val="00DB02DA"/>
    <w:rsid w:val="00DE3933"/>
    <w:rsid w:val="00E00034"/>
    <w:rsid w:val="00E206D8"/>
    <w:rsid w:val="00E20D47"/>
    <w:rsid w:val="00E33C59"/>
    <w:rsid w:val="00E555E3"/>
    <w:rsid w:val="00E9676F"/>
    <w:rsid w:val="00EB0D04"/>
    <w:rsid w:val="00EB0D05"/>
    <w:rsid w:val="00EB107D"/>
    <w:rsid w:val="00EC121E"/>
    <w:rsid w:val="00EC7A9D"/>
    <w:rsid w:val="00ED095F"/>
    <w:rsid w:val="00EF39F5"/>
    <w:rsid w:val="00EF67C6"/>
    <w:rsid w:val="00F07555"/>
    <w:rsid w:val="00F25186"/>
    <w:rsid w:val="00F31387"/>
    <w:rsid w:val="00F32014"/>
    <w:rsid w:val="00F44B2D"/>
    <w:rsid w:val="00F47DB2"/>
    <w:rsid w:val="00F54C1E"/>
    <w:rsid w:val="00F70CE7"/>
    <w:rsid w:val="00F87C72"/>
    <w:rsid w:val="00FA39B6"/>
    <w:rsid w:val="00FB1367"/>
    <w:rsid w:val="00FB191F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B7852"/>
  <w15:docId w15:val="{A578A63E-4E2C-429C-ACFF-F014C26C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1B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C1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C1B"/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85AF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3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0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7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73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1732"/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966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6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leigh@scsa.wa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C05-BA5E-41C0-BBB5-5D0DE92D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ordara@scsa.wa.edu.au</dc:creator>
  <cp:keywords/>
  <dc:description/>
  <cp:lastModifiedBy>Mariana Cordara</cp:lastModifiedBy>
  <cp:revision>14</cp:revision>
  <cp:lastPrinted>2021-02-17T00:54:00Z</cp:lastPrinted>
  <dcterms:created xsi:type="dcterms:W3CDTF">2023-12-15T06:30:00Z</dcterms:created>
  <dcterms:modified xsi:type="dcterms:W3CDTF">2024-03-25T05:50:00Z</dcterms:modified>
</cp:coreProperties>
</file>